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4D6D" w14:textId="77777777" w:rsidR="00AF1237" w:rsidRDefault="00AF123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4E1446" w:rsidRPr="00503E76" w14:paraId="5AEFE5DC" w14:textId="77777777">
        <w:tc>
          <w:tcPr>
            <w:tcW w:w="5670" w:type="dxa"/>
          </w:tcPr>
          <w:p w14:paraId="4BB51721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14:paraId="7D45203B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14:paraId="5FF27011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ΓΕΝΙΚΗ  ΠΕΡΙΦΕΡΕΙΑΚΗ ΑΣΤΥΝΟΜΙΚΗ  ΔΙΕΥΘΥΝΣΗ ΚΡΗΤΗΣ</w:t>
            </w:r>
          </w:p>
          <w:p w14:paraId="72C22718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14:paraId="1D62CBA4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14:paraId="722B193C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 </w:t>
            </w:r>
          </w:p>
          <w:p w14:paraId="7A73F7A6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10 33227,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</w:p>
          <w:p w14:paraId="4DF08806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14:paraId="1F9F3D9A" w14:textId="77777777" w:rsidR="004E1446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2515/5/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1</w:t>
            </w:r>
            <w:r w:rsidR="00CE56FC">
              <w:rPr>
                <w:rFonts w:ascii="Century Gothic" w:hAnsi="Century Gothic" w:cs="Arial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 wp14:anchorId="364B881C" wp14:editId="0AB159A4">
                  <wp:extent cx="2895600" cy="171450"/>
                  <wp:effectExtent l="19050" t="0" r="0" b="0"/>
                  <wp:docPr id="1" name="Εικόνα 1" descr="τίτ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ίτ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B0AF43E" w14:textId="77777777" w:rsidR="004E1446" w:rsidRPr="00E83B70" w:rsidRDefault="0002540E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Νεάπολη</w:t>
            </w:r>
            <w:r w:rsidR="00F62146">
              <w:rPr>
                <w:rFonts w:ascii="Century Gothic" w:hAnsi="Century Gothic"/>
                <w:i/>
                <w:sz w:val="22"/>
                <w:szCs w:val="22"/>
              </w:rPr>
              <w:t xml:space="preserve">, </w:t>
            </w:r>
            <w:r w:rsidR="00C14F58">
              <w:rPr>
                <w:rFonts w:ascii="Century Gothic" w:hAnsi="Century Gothic"/>
                <w:i/>
                <w:sz w:val="22"/>
                <w:szCs w:val="22"/>
              </w:rPr>
              <w:t>21</w:t>
            </w:r>
            <w:r w:rsidR="00967143">
              <w:rPr>
                <w:rFonts w:ascii="Century Gothic" w:hAnsi="Century Gothic"/>
                <w:i/>
                <w:sz w:val="22"/>
                <w:szCs w:val="22"/>
              </w:rPr>
              <w:t xml:space="preserve"> Σεπτεμβρίου</w:t>
            </w:r>
            <w:r w:rsidR="002D0ED4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FE092A">
              <w:rPr>
                <w:rFonts w:ascii="Century Gothic" w:hAnsi="Century Gothic"/>
                <w:i/>
                <w:sz w:val="22"/>
                <w:szCs w:val="22"/>
              </w:rPr>
              <w:t xml:space="preserve"> 2021</w:t>
            </w:r>
          </w:p>
          <w:p w14:paraId="2E48CA50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3986261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6A70480C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088F2B0" w14:textId="77777777"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14:paraId="50D32D37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07A8ABE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8298D3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3D1B49ED" w14:textId="77777777"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4051FDD1" w14:textId="77777777"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732823" w:rsidRPr="00503E76" w14:paraId="6ECD7E8A" w14:textId="77777777">
        <w:tc>
          <w:tcPr>
            <w:tcW w:w="1134" w:type="dxa"/>
          </w:tcPr>
          <w:p w14:paraId="24830D0D" w14:textId="77777777"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14:paraId="52986232" w14:textId="77777777" w:rsidR="00732823" w:rsidRPr="002D0ED4" w:rsidRDefault="00CC0329" w:rsidP="003E1C94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αντιρρήσεις</w:t>
            </w:r>
            <w:r w:rsidR="006C7D9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967143">
              <w:rPr>
                <w:rFonts w:ascii="Century Gothic" w:hAnsi="Century Gothic"/>
                <w:i/>
                <w:sz w:val="22"/>
                <w:szCs w:val="22"/>
              </w:rPr>
              <w:t>του</w:t>
            </w:r>
            <w:r w:rsidR="00C14F58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C14F58">
              <w:rPr>
                <w:rFonts w:ascii="Century Gothic" w:hAnsi="Century Gothic"/>
                <w:b/>
                <w:i/>
                <w:sz w:val="22"/>
                <w:szCs w:val="22"/>
              </w:rPr>
              <w:t>ΧΑΙΡΕΤΗ Ιωάννη του Εμμανουήλ</w:t>
            </w:r>
            <w:r w:rsidR="002D0ED4">
              <w:rPr>
                <w:rFonts w:ascii="Century Gothic" w:hAnsi="Century Gothic"/>
                <w:b/>
                <w:i/>
                <w:sz w:val="22"/>
                <w:szCs w:val="22"/>
              </w:rPr>
              <w:t>».</w:t>
            </w:r>
          </w:p>
          <w:p w14:paraId="3AFBF407" w14:textId="77777777"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14:paraId="5C7C77B5" w14:textId="77777777" w:rsidR="00732823" w:rsidRPr="00503E76" w:rsidRDefault="00732823" w:rsidP="003875C8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14:paraId="65C78F01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άρθρου 14 του Ν. 1481/84 «Οργανισμός Υ.Δ.Τ.» </w:t>
      </w:r>
    </w:p>
    <w:p w14:paraId="33C60E67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ων άρθρων </w:t>
      </w:r>
      <w:r>
        <w:rPr>
          <w:rFonts w:ascii="Century Gothic" w:hAnsi="Century Gothic"/>
          <w:i/>
          <w:sz w:val="22"/>
          <w:szCs w:val="22"/>
        </w:rPr>
        <w:t>20</w:t>
      </w:r>
      <w:r w:rsidRPr="00210DC0">
        <w:rPr>
          <w:rFonts w:ascii="Century Gothic" w:hAnsi="Century Gothic"/>
          <w:i/>
          <w:sz w:val="22"/>
          <w:szCs w:val="22"/>
        </w:rPr>
        <w:t xml:space="preserve">,103 και 104 του Ν. 2696/99 (ΚΟΚ), όπως τροποποιήθηκε-συμπληρώθηκε και ισχύει.  </w:t>
      </w:r>
    </w:p>
    <w:p w14:paraId="5023549E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14:paraId="76720B02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/2019</w:t>
      </w:r>
      <w:r w:rsidRPr="00210DC0">
        <w:rPr>
          <w:rFonts w:ascii="Century Gothic" w:hAnsi="Century Gothic"/>
          <w:i/>
          <w:sz w:val="22"/>
          <w:szCs w:val="22"/>
        </w:rPr>
        <w:t xml:space="preserve"> </w:t>
      </w:r>
    </w:p>
    <w:p w14:paraId="101D5539" w14:textId="77777777" w:rsidR="00B45073" w:rsidRPr="00363F68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363F68">
        <w:rPr>
          <w:rFonts w:ascii="Century Gothic" w:hAnsi="Century Gothic"/>
          <w:i/>
          <w:sz w:val="22"/>
          <w:szCs w:val="22"/>
        </w:rPr>
        <w:t>Άρθρο 107 Κ.Ο.Κ.</w:t>
      </w:r>
    </w:p>
    <w:p w14:paraId="505B2B2C" w14:textId="77777777" w:rsidR="00B45073" w:rsidRPr="009E541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Υπ’ αριθ. </w:t>
      </w:r>
      <w:r w:rsidRPr="00363F68">
        <w:rPr>
          <w:rFonts w:ascii="Century Gothic" w:hAnsi="Century Gothic"/>
          <w:i/>
          <w:sz w:val="22"/>
          <w:szCs w:val="22"/>
        </w:rPr>
        <w:t>21504/2601 από 11-04-2007 ΚΥΑ</w:t>
      </w:r>
      <w:r>
        <w:rPr>
          <w:rFonts w:ascii="Century Gothic" w:hAnsi="Century Gothic"/>
          <w:i/>
          <w:sz w:val="22"/>
          <w:szCs w:val="22"/>
        </w:rPr>
        <w:t>.</w:t>
      </w:r>
    </w:p>
    <w:p w14:paraId="54940B0E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Υπ’ αριθ. 2515/5/1/1096-ια΄ από 23/12/2020  έγγραφο της Υπηρεσίας μας.</w:t>
      </w:r>
    </w:p>
    <w:p w14:paraId="4E78EA48" w14:textId="77777777" w:rsidR="00B45073" w:rsidRPr="009E541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b/>
          <w:i/>
          <w:sz w:val="22"/>
          <w:szCs w:val="22"/>
        </w:rPr>
        <w:t>916100094825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9E541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9E5413">
        <w:rPr>
          <w:rFonts w:ascii="Century Gothic" w:hAnsi="Century Gothic"/>
          <w:i/>
          <w:sz w:val="22"/>
          <w:szCs w:val="22"/>
        </w:rPr>
        <w:t>Πράξη Βεβαίωσης Παράβασης.</w:t>
      </w:r>
    </w:p>
    <w:p w14:paraId="0FC0AFF7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6359B3">
        <w:rPr>
          <w:rFonts w:ascii="Century Gothic" w:hAnsi="Century Gothic"/>
          <w:i/>
          <w:sz w:val="22"/>
          <w:szCs w:val="22"/>
        </w:rPr>
        <w:t xml:space="preserve">Τις από </w:t>
      </w:r>
      <w:r>
        <w:rPr>
          <w:rFonts w:ascii="Century Gothic" w:hAnsi="Century Gothic"/>
          <w:i/>
          <w:sz w:val="22"/>
          <w:szCs w:val="22"/>
        </w:rPr>
        <w:t>03/06/2021</w:t>
      </w:r>
      <w:r w:rsidRPr="006359B3">
        <w:rPr>
          <w:rFonts w:ascii="Century Gothic" w:hAnsi="Century Gothic"/>
          <w:i/>
          <w:sz w:val="22"/>
          <w:szCs w:val="22"/>
        </w:rPr>
        <w:t xml:space="preserve"> αντιρρήσεις </w:t>
      </w:r>
      <w:r>
        <w:rPr>
          <w:rFonts w:ascii="Century Gothic" w:hAnsi="Century Gothic"/>
          <w:i/>
          <w:sz w:val="22"/>
          <w:szCs w:val="22"/>
        </w:rPr>
        <w:t xml:space="preserve">της </w:t>
      </w:r>
      <w:r>
        <w:rPr>
          <w:rFonts w:ascii="Century Gothic" w:hAnsi="Century Gothic"/>
          <w:b/>
          <w:i/>
          <w:sz w:val="22"/>
          <w:szCs w:val="22"/>
        </w:rPr>
        <w:t xml:space="preserve">ΓΚΙΓΚΕΛΟΥ </w:t>
      </w:r>
      <w:proofErr w:type="spellStart"/>
      <w:r>
        <w:rPr>
          <w:rFonts w:ascii="Century Gothic" w:hAnsi="Century Gothic"/>
          <w:b/>
          <w:i/>
          <w:sz w:val="22"/>
          <w:szCs w:val="22"/>
        </w:rPr>
        <w:t>Φιλιάννας</w:t>
      </w:r>
      <w:proofErr w:type="spellEnd"/>
      <w:r>
        <w:rPr>
          <w:rFonts w:ascii="Century Gothic" w:hAnsi="Century Gothic"/>
          <w:b/>
          <w:i/>
          <w:sz w:val="22"/>
          <w:szCs w:val="22"/>
        </w:rPr>
        <w:t xml:space="preserve">  του Γεωργίου</w:t>
      </w:r>
      <w:r w:rsidRPr="006359B3">
        <w:rPr>
          <w:rFonts w:ascii="Century Gothic" w:hAnsi="Century Gothic"/>
          <w:i/>
          <w:sz w:val="22"/>
          <w:szCs w:val="22"/>
        </w:rPr>
        <w:t xml:space="preserve"> .</w:t>
      </w:r>
    </w:p>
    <w:p w14:paraId="6E2B481B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ο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i/>
          <w:sz w:val="22"/>
          <w:szCs w:val="22"/>
        </w:rPr>
        <w:t>2500/2/37-α΄από 04/06/2021 έγγραφο του Α.Τ. Δάφνης-Υμηττού</w:t>
      </w:r>
      <w:r w:rsidRPr="00AB6C21">
        <w:rPr>
          <w:rFonts w:ascii="Century Gothic" w:hAnsi="Century Gothic"/>
          <w:i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75"/>
      </w:tblGrid>
      <w:tr w:rsidR="00732823" w:rsidRPr="00503E76" w14:paraId="3F25EB27" w14:textId="77777777" w:rsidTr="0072117B">
        <w:trPr>
          <w:trHeight w:val="747"/>
        </w:trPr>
        <w:tc>
          <w:tcPr>
            <w:tcW w:w="10575" w:type="dxa"/>
          </w:tcPr>
          <w:p w14:paraId="6FCE0401" w14:textId="77777777"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4D7C9326" w14:textId="77777777"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14:paraId="2CBB028C" w14:textId="77777777" w:rsidR="004123D9" w:rsidRPr="00C5134E" w:rsidRDefault="00AF1237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δεχόμαστε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30538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r w:rsidR="00967143">
        <w:rPr>
          <w:rFonts w:ascii="Century Gothic" w:hAnsi="Century Gothic"/>
          <w:i/>
          <w:sz w:val="22"/>
          <w:szCs w:val="22"/>
        </w:rPr>
        <w:t>03/09</w:t>
      </w:r>
      <w:r w:rsidR="00696238">
        <w:rPr>
          <w:rFonts w:ascii="Century Gothic" w:hAnsi="Century Gothic"/>
          <w:i/>
          <w:sz w:val="22"/>
          <w:szCs w:val="22"/>
        </w:rPr>
        <w:t>/</w:t>
      </w:r>
      <w:r w:rsidR="007B2D06">
        <w:rPr>
          <w:rFonts w:ascii="Century Gothic" w:hAnsi="Century Gothic"/>
          <w:i/>
          <w:sz w:val="22"/>
          <w:szCs w:val="22"/>
        </w:rPr>
        <w:t>20</w:t>
      </w:r>
      <w:r w:rsidR="00335A03">
        <w:rPr>
          <w:rFonts w:ascii="Century Gothic" w:hAnsi="Century Gothic"/>
          <w:i/>
          <w:sz w:val="22"/>
          <w:szCs w:val="22"/>
        </w:rPr>
        <w:t>2</w:t>
      </w:r>
      <w:r w:rsidR="00386419">
        <w:rPr>
          <w:rFonts w:ascii="Century Gothic" w:hAnsi="Century Gothic"/>
          <w:i/>
          <w:sz w:val="22"/>
          <w:szCs w:val="22"/>
        </w:rPr>
        <w:t>1</w:t>
      </w:r>
      <w:r w:rsidR="00797F4C">
        <w:rPr>
          <w:rFonts w:ascii="Century Gothic" w:hAnsi="Century Gothic"/>
          <w:i/>
          <w:sz w:val="22"/>
          <w:szCs w:val="22"/>
        </w:rPr>
        <w:t xml:space="preserve"> </w:t>
      </w:r>
      <w:r w:rsidR="00305385">
        <w:rPr>
          <w:rFonts w:ascii="Century Gothic" w:hAnsi="Century Gothic"/>
          <w:i/>
          <w:sz w:val="22"/>
          <w:szCs w:val="22"/>
        </w:rPr>
        <w:t>αντιρρήσεις</w:t>
      </w:r>
      <w:r w:rsidR="00A36515">
        <w:rPr>
          <w:rFonts w:ascii="Century Gothic" w:hAnsi="Century Gothic"/>
          <w:i/>
          <w:sz w:val="22"/>
          <w:szCs w:val="22"/>
        </w:rPr>
        <w:t xml:space="preserve"> </w:t>
      </w:r>
      <w:r w:rsidR="005B6CE0">
        <w:rPr>
          <w:rFonts w:ascii="Century Gothic" w:hAnsi="Century Gothic"/>
          <w:i/>
          <w:sz w:val="22"/>
          <w:szCs w:val="22"/>
        </w:rPr>
        <w:t>τ</w:t>
      </w:r>
      <w:r w:rsidR="00C5134E">
        <w:rPr>
          <w:rFonts w:ascii="Century Gothic" w:hAnsi="Century Gothic"/>
          <w:i/>
          <w:sz w:val="22"/>
          <w:szCs w:val="22"/>
        </w:rPr>
        <w:t>ου</w:t>
      </w:r>
      <w:r w:rsidR="009363D3">
        <w:rPr>
          <w:rFonts w:ascii="Century Gothic" w:hAnsi="Century Gothic"/>
          <w:i/>
          <w:sz w:val="22"/>
          <w:szCs w:val="22"/>
        </w:rPr>
        <w:t xml:space="preserve"> </w:t>
      </w:r>
      <w:r w:rsidR="00C14F58">
        <w:rPr>
          <w:rFonts w:ascii="Century Gothic" w:hAnsi="Century Gothic"/>
          <w:b/>
          <w:i/>
          <w:sz w:val="22"/>
          <w:szCs w:val="22"/>
        </w:rPr>
        <w:t>ΧΑΙΡΕΤΗ Ιωάννη του Εμμανουήλ</w:t>
      </w:r>
      <w:r w:rsidR="00413FED" w:rsidRPr="00C5134E">
        <w:rPr>
          <w:rFonts w:ascii="Century Gothic" w:hAnsi="Century Gothic"/>
          <w:i/>
          <w:sz w:val="22"/>
          <w:szCs w:val="22"/>
        </w:rPr>
        <w:t>.</w:t>
      </w:r>
    </w:p>
    <w:p w14:paraId="1D5D845C" w14:textId="77777777" w:rsidR="006C7D9E" w:rsidRPr="006C7D9E" w:rsidRDefault="006C7D9E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b/>
          <w:i/>
          <w:sz w:val="22"/>
          <w:szCs w:val="22"/>
        </w:rPr>
      </w:pPr>
      <w:r w:rsidRPr="006B5BD8">
        <w:rPr>
          <w:rFonts w:ascii="Century Gothic" w:hAnsi="Century Gothic"/>
          <w:b/>
          <w:i/>
          <w:sz w:val="22"/>
          <w:szCs w:val="24"/>
        </w:rPr>
        <w:t xml:space="preserve">Αποφασίζουμε την άρση </w:t>
      </w:r>
      <w:r w:rsidRPr="006B5BD8">
        <w:rPr>
          <w:rFonts w:ascii="Century Gothic" w:hAnsi="Century Gothic"/>
          <w:i/>
          <w:sz w:val="22"/>
          <w:szCs w:val="24"/>
        </w:rPr>
        <w:t>της διοικητικής ποινής της</w:t>
      </w:r>
      <w:r w:rsidR="00413FED">
        <w:rPr>
          <w:rFonts w:ascii="Century Gothic" w:hAnsi="Century Gothic"/>
          <w:i/>
          <w:sz w:val="22"/>
          <w:szCs w:val="24"/>
        </w:rPr>
        <w:t xml:space="preserve"> αφαίρεσης της άδειας οδήγησης</w:t>
      </w:r>
      <w:r w:rsidRPr="006B5BD8">
        <w:rPr>
          <w:rFonts w:ascii="Century Gothic" w:hAnsi="Century Gothic"/>
          <w:i/>
          <w:sz w:val="22"/>
          <w:szCs w:val="24"/>
        </w:rPr>
        <w:t xml:space="preserve"> για εξήντα (60) ημέρες, που επιβλήθηκε με </w:t>
      </w:r>
      <w:r>
        <w:rPr>
          <w:rFonts w:ascii="Century Gothic" w:hAnsi="Century Gothic"/>
          <w:i/>
          <w:sz w:val="22"/>
          <w:szCs w:val="24"/>
        </w:rPr>
        <w:t>την</w:t>
      </w:r>
      <w:r w:rsidRPr="006B5BD8">
        <w:rPr>
          <w:rFonts w:ascii="Century Gothic" w:hAnsi="Century Gothic"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b/>
          <w:i/>
          <w:sz w:val="22"/>
          <w:szCs w:val="24"/>
        </w:rPr>
        <w:t>ανωτέρω (</w:t>
      </w:r>
      <w:r w:rsidR="00967143">
        <w:rPr>
          <w:rFonts w:ascii="Century Gothic" w:hAnsi="Century Gothic"/>
          <w:b/>
          <w:i/>
          <w:sz w:val="22"/>
          <w:szCs w:val="24"/>
        </w:rPr>
        <w:t>6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) </w:t>
      </w:r>
      <w:r>
        <w:rPr>
          <w:rFonts w:ascii="Century Gothic" w:hAnsi="Century Gothic"/>
          <w:b/>
          <w:i/>
          <w:sz w:val="22"/>
          <w:szCs w:val="24"/>
        </w:rPr>
        <w:t>Πράξη Βεβαίωσης Παράβασης</w:t>
      </w:r>
      <w:r w:rsidRPr="006B5BD8">
        <w:rPr>
          <w:rFonts w:ascii="Century Gothic" w:hAnsi="Century Gothic"/>
          <w:i/>
          <w:sz w:val="22"/>
          <w:szCs w:val="24"/>
        </w:rPr>
        <w:t xml:space="preserve">, γιατί 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i/>
          <w:sz w:val="22"/>
          <w:szCs w:val="24"/>
        </w:rPr>
        <w:t xml:space="preserve">οι αναφερόμενοι λόγοι </w:t>
      </w:r>
      <w:r w:rsidR="008F643A">
        <w:rPr>
          <w:rFonts w:ascii="Century Gothic" w:hAnsi="Century Gothic"/>
          <w:i/>
          <w:sz w:val="22"/>
          <w:szCs w:val="24"/>
        </w:rPr>
        <w:t>τ</w:t>
      </w:r>
      <w:r w:rsidR="006E637A">
        <w:rPr>
          <w:rFonts w:ascii="Century Gothic" w:hAnsi="Century Gothic"/>
          <w:i/>
          <w:sz w:val="22"/>
          <w:szCs w:val="24"/>
        </w:rPr>
        <w:t xml:space="preserve">ου </w:t>
      </w:r>
      <w:r w:rsidRPr="006B5BD8">
        <w:rPr>
          <w:rFonts w:ascii="Century Gothic" w:hAnsi="Century Gothic"/>
          <w:i/>
          <w:sz w:val="22"/>
          <w:szCs w:val="24"/>
        </w:rPr>
        <w:t>κρίθηκαν βάσιμοι.</w:t>
      </w:r>
    </w:p>
    <w:p w14:paraId="27AB8C8C" w14:textId="77777777" w:rsidR="00D610BB" w:rsidRDefault="00D610BB" w:rsidP="003875C8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360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r w:rsidR="009363D3">
        <w:rPr>
          <w:rFonts w:ascii="Century Gothic" w:hAnsi="Century Gothic"/>
          <w:i/>
          <w:sz w:val="22"/>
          <w:szCs w:val="22"/>
        </w:rPr>
        <w:t>στ</w:t>
      </w:r>
      <w:r w:rsidR="00967143">
        <w:rPr>
          <w:rFonts w:ascii="Century Gothic" w:hAnsi="Century Gothic"/>
          <w:i/>
          <w:sz w:val="22"/>
          <w:szCs w:val="22"/>
        </w:rPr>
        <w:t>ο</w:t>
      </w:r>
      <w:r w:rsidR="009363D3">
        <w:rPr>
          <w:rFonts w:ascii="Century Gothic" w:hAnsi="Century Gothic"/>
          <w:i/>
          <w:sz w:val="22"/>
          <w:szCs w:val="22"/>
        </w:rPr>
        <w:t xml:space="preserve">ν </w:t>
      </w:r>
      <w:r w:rsidR="00E867CE">
        <w:rPr>
          <w:rFonts w:ascii="Century Gothic" w:hAnsi="Century Gothic"/>
          <w:b/>
          <w:i/>
          <w:sz w:val="22"/>
          <w:szCs w:val="22"/>
        </w:rPr>
        <w:t>ΧΑΙΡΕΤΗ Ιωάννη του Εμμανουήλ</w:t>
      </w:r>
      <w:r w:rsidR="00E867CE" w:rsidRPr="00927524">
        <w:rPr>
          <w:rFonts w:ascii="Century Gothic" w:hAnsi="Century Gothic"/>
          <w:i/>
          <w:sz w:val="22"/>
          <w:szCs w:val="22"/>
        </w:rPr>
        <w:t xml:space="preserve">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p w14:paraId="7B3BA981" w14:textId="77777777" w:rsidR="00326CA7" w:rsidRPr="00503E76" w:rsidRDefault="00326CA7" w:rsidP="00326CA7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14:paraId="3AE2A11D" w14:textId="77777777" w:rsidR="004E57D2" w:rsidRPr="00927524" w:rsidRDefault="004E57D2" w:rsidP="004E57D2">
      <w:pPr>
        <w:tabs>
          <w:tab w:val="left" w:pos="0"/>
          <w:tab w:val="left" w:pos="1134"/>
          <w:tab w:val="left" w:pos="1701"/>
        </w:tabs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22"/>
      </w:tblGrid>
      <w:tr w:rsidR="00A81673" w:rsidRPr="00503E76" w14:paraId="2B543360" w14:textId="77777777" w:rsidTr="00BC4744">
        <w:tc>
          <w:tcPr>
            <w:tcW w:w="0" w:type="auto"/>
          </w:tcPr>
          <w:p w14:paraId="234BBB11" w14:textId="77777777" w:rsidR="00A81673" w:rsidRPr="007940BC" w:rsidRDefault="00F46ED0" w:rsidP="00326CA7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noProof/>
                <w:sz w:val="22"/>
                <w:szCs w:val="22"/>
                <w:lang w:eastAsia="en-US"/>
              </w:rPr>
              <w:pict w14:anchorId="50C896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05pt;margin-top:8.55pt;width:269.2pt;height:129.65pt;z-index:251660288;mso-height-percent:200;mso-height-percent:200;mso-width-relative:margin;mso-height-relative:margin" fillcolor="white [3212]" strokecolor="white [3212]">
                  <v:textbox style="mso-fit-shape-to-text:t">
                    <w:txbxContent>
                      <w:p w14:paraId="024E06D3" w14:textId="77777777" w:rsidR="00C14F58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06687617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ΠΡΑΞΗ ΕΠΙΔΟΣΕΩΣ</w:t>
                        </w:r>
                      </w:p>
                      <w:p w14:paraId="708714FD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Στ</w:t>
                        </w:r>
                        <w:proofErr w:type="spellEnd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…………….την……………….και ώρα</w:t>
                        </w:r>
                      </w:p>
                      <w:p w14:paraId="093D2D6F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………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..</w:t>
                        </w: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επιδόθηκε η παρούσα στ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 xml:space="preserve">ον ενδιαφερόμενο………………………………. από τον……………………………………… </w:t>
                        </w:r>
                      </w:p>
                      <w:p w14:paraId="0B04A583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4C4E502E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Ο Παραλαβών                  Ο  Επιδόσας</w:t>
                        </w:r>
                      </w:p>
                      <w:p w14:paraId="7366DA63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</w:p>
                      <w:p w14:paraId="4BD4F476" w14:textId="77777777" w:rsidR="00C14F58" w:rsidRDefault="00C14F58"/>
                    </w:txbxContent>
                  </v:textbox>
                </v:shape>
              </w:pict>
            </w:r>
          </w:p>
        </w:tc>
      </w:tr>
    </w:tbl>
    <w:p w14:paraId="5843A631" w14:textId="77777777" w:rsidR="00732823" w:rsidRPr="00503E76" w:rsidRDefault="00F46ED0" w:rsidP="00326CA7">
      <w:pPr>
        <w:tabs>
          <w:tab w:val="left" w:pos="567"/>
          <w:tab w:val="left" w:pos="1134"/>
          <w:tab w:val="left" w:pos="1701"/>
        </w:tabs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noProof/>
          <w:sz w:val="22"/>
          <w:szCs w:val="22"/>
          <w:lang w:eastAsia="en-US"/>
        </w:rPr>
        <w:pict w14:anchorId="3A3A40B7">
          <v:shape id="_x0000_s1027" type="#_x0000_t202" style="position:absolute;left:0;text-align:left;margin-left:344.25pt;margin-top:3.35pt;width:177.95pt;height:114.2pt;z-index:251662336;mso-position-horizontal-relative:text;mso-position-vertical-relative:text;mso-width-relative:margin;mso-height-relative:margin" strokecolor="white [3212]">
            <v:textbox>
              <w:txbxContent>
                <w:p w14:paraId="4BDDEC64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  <w:p w14:paraId="1BC2971D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</w:t>
                  </w: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="0002540E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ο</w:t>
                  </w: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E74544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ΔΙΟΙΚΗΤΗΣ</w:t>
                  </w:r>
                </w:p>
                <w:p w14:paraId="132C04C3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14:paraId="1ABF5C6C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14:paraId="3A495BD3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  </w:t>
                  </w:r>
                  <w:r w:rsidR="0002540E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ΤΑΜΠΑΚΑΚΗΣ Εμμανουήλ</w:t>
                  </w:r>
                </w:p>
                <w:p w14:paraId="2B547729" w14:textId="77777777" w:rsidR="00C14F58" w:rsidRPr="00E74544" w:rsidRDefault="0002540E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          Υπαστυνόμος Β΄</w:t>
                  </w:r>
                </w:p>
                <w:p w14:paraId="626C1AA3" w14:textId="77777777" w:rsidR="00C14F58" w:rsidRPr="00326CA7" w:rsidRDefault="00C14F58">
                  <w:pPr>
                    <w:rPr>
                      <w:b/>
                      <w:i/>
                    </w:rPr>
                  </w:pPr>
                </w:p>
                <w:p w14:paraId="6846C8A3" w14:textId="77777777" w:rsidR="00C14F58" w:rsidRPr="00326CA7" w:rsidRDefault="00C14F58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sectPr w:rsidR="00732823" w:rsidRPr="00503E76" w:rsidSect="00685372">
      <w:headerReference w:type="even" r:id="rId9"/>
      <w:headerReference w:type="default" r:id="rId10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1E91" w14:textId="77777777" w:rsidR="00F46ED0" w:rsidRDefault="00F46ED0">
      <w:r>
        <w:separator/>
      </w:r>
    </w:p>
  </w:endnote>
  <w:endnote w:type="continuationSeparator" w:id="0">
    <w:p w14:paraId="6125925D" w14:textId="77777777" w:rsidR="00F46ED0" w:rsidRDefault="00F4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BE27" w14:textId="77777777" w:rsidR="00F46ED0" w:rsidRDefault="00F46ED0">
      <w:r>
        <w:separator/>
      </w:r>
    </w:p>
  </w:footnote>
  <w:footnote w:type="continuationSeparator" w:id="0">
    <w:p w14:paraId="50946B9C" w14:textId="77777777" w:rsidR="00F46ED0" w:rsidRDefault="00F4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6EB" w14:textId="77777777" w:rsidR="00C14F58" w:rsidRDefault="00A62E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F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5641" w14:textId="77777777" w:rsidR="00C14F58" w:rsidRDefault="00C14F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DFE" w14:textId="77777777" w:rsidR="00C14F58" w:rsidRDefault="00A62E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F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F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E6AB7" w14:textId="77777777" w:rsidR="00C14F58" w:rsidRDefault="00C14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D2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0E"/>
    <w:rsid w:val="00025415"/>
    <w:rsid w:val="0003384E"/>
    <w:rsid w:val="000378CD"/>
    <w:rsid w:val="000465A5"/>
    <w:rsid w:val="00051EEB"/>
    <w:rsid w:val="000522DD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801F0"/>
    <w:rsid w:val="00180335"/>
    <w:rsid w:val="00180586"/>
    <w:rsid w:val="00181C3F"/>
    <w:rsid w:val="00182ED5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08E3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26AE"/>
    <w:rsid w:val="002C2E6F"/>
    <w:rsid w:val="002D0ED4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21C"/>
    <w:rsid w:val="002F3D13"/>
    <w:rsid w:val="002F5F72"/>
    <w:rsid w:val="0030142C"/>
    <w:rsid w:val="003016EA"/>
    <w:rsid w:val="00305385"/>
    <w:rsid w:val="0032008B"/>
    <w:rsid w:val="0032547D"/>
    <w:rsid w:val="00326379"/>
    <w:rsid w:val="00326CA7"/>
    <w:rsid w:val="00331832"/>
    <w:rsid w:val="00333517"/>
    <w:rsid w:val="00333F9D"/>
    <w:rsid w:val="00335A03"/>
    <w:rsid w:val="003377B9"/>
    <w:rsid w:val="003407A9"/>
    <w:rsid w:val="003472D8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875C8"/>
    <w:rsid w:val="0039108B"/>
    <w:rsid w:val="00391583"/>
    <w:rsid w:val="003976B8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3FED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7D2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2FDF"/>
    <w:rsid w:val="005546DF"/>
    <w:rsid w:val="00564B6D"/>
    <w:rsid w:val="00565305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67"/>
    <w:rsid w:val="005A59F9"/>
    <w:rsid w:val="005A7D1D"/>
    <w:rsid w:val="005A7FC4"/>
    <w:rsid w:val="005B1F6E"/>
    <w:rsid w:val="005B2DE6"/>
    <w:rsid w:val="005B54AC"/>
    <w:rsid w:val="005B6CE0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2ADF"/>
    <w:rsid w:val="00633F42"/>
    <w:rsid w:val="00635D11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C7D9E"/>
    <w:rsid w:val="006D241A"/>
    <w:rsid w:val="006D2455"/>
    <w:rsid w:val="006D4D5B"/>
    <w:rsid w:val="006D5882"/>
    <w:rsid w:val="006E4528"/>
    <w:rsid w:val="006E460F"/>
    <w:rsid w:val="006E637A"/>
    <w:rsid w:val="006F5475"/>
    <w:rsid w:val="006F7F85"/>
    <w:rsid w:val="00700303"/>
    <w:rsid w:val="00701BF8"/>
    <w:rsid w:val="00705852"/>
    <w:rsid w:val="00711930"/>
    <w:rsid w:val="0072117B"/>
    <w:rsid w:val="00724A15"/>
    <w:rsid w:val="00724B25"/>
    <w:rsid w:val="00731690"/>
    <w:rsid w:val="00732823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159D"/>
    <w:rsid w:val="00782E47"/>
    <w:rsid w:val="007843B6"/>
    <w:rsid w:val="00785116"/>
    <w:rsid w:val="007866A2"/>
    <w:rsid w:val="00793419"/>
    <w:rsid w:val="007967A7"/>
    <w:rsid w:val="00796D3D"/>
    <w:rsid w:val="00796D70"/>
    <w:rsid w:val="00797AE8"/>
    <w:rsid w:val="00797F4C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F0A25"/>
    <w:rsid w:val="007F1FD1"/>
    <w:rsid w:val="007F2CDE"/>
    <w:rsid w:val="007F524A"/>
    <w:rsid w:val="007F7F33"/>
    <w:rsid w:val="00801A76"/>
    <w:rsid w:val="00801F5B"/>
    <w:rsid w:val="008031C9"/>
    <w:rsid w:val="00803981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185E"/>
    <w:rsid w:val="008A2C2C"/>
    <w:rsid w:val="008A5F60"/>
    <w:rsid w:val="008B511E"/>
    <w:rsid w:val="008B75FA"/>
    <w:rsid w:val="008B7619"/>
    <w:rsid w:val="008C71DC"/>
    <w:rsid w:val="008C7965"/>
    <w:rsid w:val="008D549B"/>
    <w:rsid w:val="008D71D3"/>
    <w:rsid w:val="008D75DB"/>
    <w:rsid w:val="008F0BE7"/>
    <w:rsid w:val="008F3582"/>
    <w:rsid w:val="008F3F4D"/>
    <w:rsid w:val="008F643A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67143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304B"/>
    <w:rsid w:val="009B3974"/>
    <w:rsid w:val="009B66BB"/>
    <w:rsid w:val="009B6BA7"/>
    <w:rsid w:val="009B726F"/>
    <w:rsid w:val="009D3420"/>
    <w:rsid w:val="009E1A6E"/>
    <w:rsid w:val="009E6DC8"/>
    <w:rsid w:val="009E71C2"/>
    <w:rsid w:val="009E7518"/>
    <w:rsid w:val="009F3F0A"/>
    <w:rsid w:val="009F639A"/>
    <w:rsid w:val="00A0379B"/>
    <w:rsid w:val="00A07977"/>
    <w:rsid w:val="00A107AC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2E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65DD"/>
    <w:rsid w:val="00AA7D6C"/>
    <w:rsid w:val="00AB1A1F"/>
    <w:rsid w:val="00AB5A4B"/>
    <w:rsid w:val="00AB5C13"/>
    <w:rsid w:val="00AC4153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37259"/>
    <w:rsid w:val="00B40E48"/>
    <w:rsid w:val="00B419E3"/>
    <w:rsid w:val="00B424C6"/>
    <w:rsid w:val="00B43E72"/>
    <w:rsid w:val="00B45073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4F5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134E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955D9"/>
    <w:rsid w:val="00CA077E"/>
    <w:rsid w:val="00CA7798"/>
    <w:rsid w:val="00CB2EF2"/>
    <w:rsid w:val="00CB3026"/>
    <w:rsid w:val="00CB501B"/>
    <w:rsid w:val="00CB7515"/>
    <w:rsid w:val="00CC0329"/>
    <w:rsid w:val="00CD396D"/>
    <w:rsid w:val="00CD6EDF"/>
    <w:rsid w:val="00CE1198"/>
    <w:rsid w:val="00CE55DC"/>
    <w:rsid w:val="00CE56FC"/>
    <w:rsid w:val="00CF1078"/>
    <w:rsid w:val="00CF17A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544"/>
    <w:rsid w:val="00E74867"/>
    <w:rsid w:val="00E75CCC"/>
    <w:rsid w:val="00E77F29"/>
    <w:rsid w:val="00E83B70"/>
    <w:rsid w:val="00E867CE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068DB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6B95"/>
    <w:rsid w:val="00F37685"/>
    <w:rsid w:val="00F40095"/>
    <w:rsid w:val="00F40D0E"/>
    <w:rsid w:val="00F46ED0"/>
    <w:rsid w:val="00F535A8"/>
    <w:rsid w:val="00F55632"/>
    <w:rsid w:val="00F571D2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492"/>
    <w:rsid w:val="00FD1ABE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1F7E1C1"/>
  <w15:docId w15:val="{54B964FD-2341-4A92-8CF8-1E007C2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C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0CE"/>
  </w:style>
  <w:style w:type="paragraph" w:styleId="BodyTextIndent">
    <w:name w:val="Body Text Indent"/>
    <w:basedOn w:val="Normal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BodyTextIndent2">
    <w:name w:val="Body Text Indent 2"/>
    <w:basedOn w:val="Normal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TableGrid">
    <w:name w:val="Table Grid"/>
    <w:basedOn w:val="TableNormal"/>
    <w:rsid w:val="008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AB33-7E77-4E3E-95CB-9F73E5B2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ΡΩΣ ΑΠΟΡΡΗΤΗ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Ioannis Sfakianakis</cp:lastModifiedBy>
  <cp:revision>3</cp:revision>
  <cp:lastPrinted>2021-08-27T06:31:00Z</cp:lastPrinted>
  <dcterms:created xsi:type="dcterms:W3CDTF">2021-09-30T10:34:00Z</dcterms:created>
  <dcterms:modified xsi:type="dcterms:W3CDTF">2021-12-12T15:09:00Z</dcterms:modified>
</cp:coreProperties>
</file>